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113DB" w14:textId="77777777" w:rsidR="00834DFB" w:rsidRDefault="00834DFB" w:rsidP="00834DFB">
      <w:pPr>
        <w:pStyle w:val="Titolo1"/>
      </w:pPr>
      <w:r>
        <w:t>Economia e g</w:t>
      </w:r>
      <w:r w:rsidRPr="0011277C">
        <w:t>estione delle imprese internazionali</w:t>
      </w:r>
    </w:p>
    <w:p w14:paraId="75C37FAA" w14:textId="77777777" w:rsidR="00834DFB" w:rsidRDefault="00834DFB" w:rsidP="00834DFB">
      <w:pPr>
        <w:pStyle w:val="Titolo2"/>
      </w:pPr>
      <w:r w:rsidRPr="0011277C">
        <w:t>Prof. Dario Galdini</w:t>
      </w:r>
    </w:p>
    <w:p w14:paraId="6805850E" w14:textId="77777777" w:rsidR="00834DFB" w:rsidRPr="00834DFB" w:rsidRDefault="00834DFB" w:rsidP="00834DF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0CAFE8B" w14:textId="77777777" w:rsidR="00627192" w:rsidRDefault="00627192" w:rsidP="00627192">
      <w:pPr>
        <w:spacing w:line="240" w:lineRule="exact"/>
      </w:pPr>
      <w:r>
        <w:t>L’insegnamento si propone di fornire agli studenti le nozioni di base delle società, passando dall’apprendimento del bilancio d’esercizio e dell’analisi dello stesso fino ad arrivare allo studio del processo di internazionalizzazione d’impresa.</w:t>
      </w:r>
    </w:p>
    <w:p w14:paraId="36940276" w14:textId="77777777" w:rsidR="00627192" w:rsidRPr="0011277C" w:rsidRDefault="00627192" w:rsidP="00627192">
      <w:pPr>
        <w:spacing w:line="240" w:lineRule="exact"/>
      </w:pPr>
      <w:r w:rsidRPr="0011277C">
        <w:t>Il corso è volto ad affrontare i temi e le tecniche gestionali, economiche ed aziendali con particolare riferimento agli scenari internazionali.</w:t>
      </w:r>
    </w:p>
    <w:p w14:paraId="672F3092" w14:textId="77777777" w:rsidR="00627192" w:rsidRPr="00834DFB" w:rsidRDefault="00627192" w:rsidP="00627192">
      <w:pPr>
        <w:spacing w:line="240" w:lineRule="exact"/>
        <w:rPr>
          <w:rFonts w:ascii="Times" w:hAnsi="Times" w:cs="Times"/>
        </w:rPr>
      </w:pPr>
      <w:r w:rsidRPr="00934A1E">
        <w:rPr>
          <w:rFonts w:cs="Times"/>
        </w:rPr>
        <w:t>Il corso inizialmente analizza le tematiche inerenti l’economia aziendale e i suoi risvolti strategici ed organizzativi, per poi passare ad un taglio più pratico con riferimento alle imprese internazionali tramite la discussione in aula di casi aziendali e la partecipazione a seminari con testimonianze di esperti operatori d’impresa.</w:t>
      </w:r>
    </w:p>
    <w:p w14:paraId="18674ABA" w14:textId="77777777" w:rsidR="00627192" w:rsidRPr="00934A1E" w:rsidRDefault="00627192" w:rsidP="00627192">
      <w:pPr>
        <w:autoSpaceDE w:val="0"/>
        <w:autoSpaceDN w:val="0"/>
        <w:adjustRightInd w:val="0"/>
        <w:spacing w:before="120" w:line="240" w:lineRule="exact"/>
        <w:rPr>
          <w:rFonts w:ascii="Times" w:hAnsi="Times" w:cs="Times"/>
        </w:rPr>
      </w:pPr>
      <w:r w:rsidRPr="00934A1E">
        <w:rPr>
          <w:rFonts w:ascii="Times" w:hAnsi="Times" w:cs="Times"/>
        </w:rPr>
        <w:t>Al termine dell'insegnamento, lo studente sarà in grado di:</w:t>
      </w:r>
    </w:p>
    <w:p w14:paraId="4DAA7472" w14:textId="77777777" w:rsidR="00627192" w:rsidRPr="00662280" w:rsidRDefault="00627192" w:rsidP="006271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284" w:hanging="284"/>
        <w:rPr>
          <w:rFonts w:ascii="Times" w:hAnsi="Times" w:cs="Times"/>
        </w:rPr>
      </w:pPr>
      <w:r w:rsidRPr="00662280">
        <w:rPr>
          <w:rFonts w:ascii="Times" w:hAnsi="Times" w:cs="Times"/>
        </w:rPr>
        <w:t>Comprendere un bilancio d’esercizio ed analizzarlo.</w:t>
      </w:r>
    </w:p>
    <w:p w14:paraId="1F422011" w14:textId="77777777" w:rsidR="00627192" w:rsidRPr="00662280" w:rsidRDefault="00627192" w:rsidP="006271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284" w:hanging="284"/>
        <w:rPr>
          <w:rFonts w:ascii="Times" w:hAnsi="Times" w:cs="Times"/>
        </w:rPr>
      </w:pPr>
      <w:r w:rsidRPr="00662280">
        <w:rPr>
          <w:rFonts w:ascii="Times" w:hAnsi="Times" w:cs="Times"/>
        </w:rPr>
        <w:t>Identificare le strategie dell’impresa nell’ambito della finalità di creazione/accrescimento/diffusione del valore.</w:t>
      </w:r>
    </w:p>
    <w:p w14:paraId="46D5002C" w14:textId="77777777" w:rsidR="00627192" w:rsidRPr="00662280" w:rsidRDefault="00627192" w:rsidP="006271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284" w:hanging="284"/>
        <w:rPr>
          <w:rFonts w:ascii="Times" w:hAnsi="Times" w:cs="Times"/>
        </w:rPr>
      </w:pPr>
      <w:r w:rsidRPr="00662280">
        <w:rPr>
          <w:rFonts w:ascii="Times" w:hAnsi="Times" w:cs="Times"/>
        </w:rPr>
        <w:t>Valutare l’impresa nella sua complessità gestionale rispetto alla dinamica operativa e al concorso delle variabili interne ed esterne.</w:t>
      </w:r>
    </w:p>
    <w:p w14:paraId="74746336" w14:textId="77777777" w:rsidR="00627192" w:rsidRPr="00662280" w:rsidRDefault="00627192" w:rsidP="006271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284" w:hanging="284"/>
        <w:rPr>
          <w:rFonts w:ascii="Times" w:hAnsi="Times" w:cs="Times"/>
        </w:rPr>
      </w:pPr>
      <w:r w:rsidRPr="00662280">
        <w:rPr>
          <w:rFonts w:ascii="Times" w:hAnsi="Times" w:cs="Times"/>
        </w:rPr>
        <w:t>Riconoscere le soluzioni ottimali da implementare da parte dell’impresa per il raggiungimento dell’obiettivo.</w:t>
      </w:r>
    </w:p>
    <w:p w14:paraId="300EF68B" w14:textId="77777777" w:rsidR="00627192" w:rsidRPr="00662280" w:rsidRDefault="00627192" w:rsidP="006271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284" w:hanging="284"/>
        <w:rPr>
          <w:rFonts w:ascii="Times" w:hAnsi="Times" w:cs="Times"/>
        </w:rPr>
      </w:pPr>
      <w:r w:rsidRPr="00662280">
        <w:rPr>
          <w:rFonts w:ascii="Times" w:hAnsi="Times" w:cs="Times"/>
        </w:rPr>
        <w:t>Distinguere i punti di forza e di debolezza di un processo decisionale di internazionalizzazione d’impresa, tenendo conto della crescente variabilità e complessità del contesto ambientale e di mercato e dei relativi ostacoli.</w:t>
      </w:r>
    </w:p>
    <w:p w14:paraId="491509F0" w14:textId="77777777" w:rsidR="00627192" w:rsidRPr="00662280" w:rsidRDefault="00627192" w:rsidP="006271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284" w:hanging="284"/>
        <w:rPr>
          <w:rFonts w:ascii="Times" w:hAnsi="Times" w:cs="Times"/>
        </w:rPr>
      </w:pPr>
      <w:r w:rsidRPr="00662280">
        <w:rPr>
          <w:rFonts w:ascii="Times" w:hAnsi="Times" w:cs="Times"/>
        </w:rPr>
        <w:t>Descrivere le soluzioni strategiche ottimali provenienti dall’analisi effettuata.</w:t>
      </w:r>
    </w:p>
    <w:p w14:paraId="081550B3" w14:textId="77777777" w:rsidR="00834DFB" w:rsidRDefault="00834DFB" w:rsidP="00F83C8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61492B2" w14:textId="77777777" w:rsidR="00627192" w:rsidRPr="00FC051C" w:rsidRDefault="00627192" w:rsidP="00627192">
      <w:pPr>
        <w:spacing w:line="240" w:lineRule="exact"/>
        <w:rPr>
          <w:i/>
        </w:rPr>
      </w:pPr>
      <w:r>
        <w:rPr>
          <w:smallCaps/>
          <w:sz w:val="18"/>
        </w:rPr>
        <w:t xml:space="preserve">Modulo I: </w:t>
      </w:r>
      <w:r w:rsidRPr="00FC051C">
        <w:rPr>
          <w:i/>
        </w:rPr>
        <w:t>Parte aziendale (economia e gestione delle imprese)</w:t>
      </w:r>
    </w:p>
    <w:p w14:paraId="6E4C88B5" w14:textId="77777777" w:rsidR="00627192" w:rsidRPr="00742B8A" w:rsidRDefault="00627192" w:rsidP="00627192">
      <w:pPr>
        <w:spacing w:line="240" w:lineRule="exact"/>
        <w:ind w:left="284" w:hanging="284"/>
      </w:pPr>
      <w:r w:rsidRPr="00742B8A">
        <w:t>–</w:t>
      </w:r>
      <w:r w:rsidRPr="00742B8A">
        <w:tab/>
        <w:t>L’organizzazione dell’impresa; le funzioni dell’impresa e le finalità imprenditoriali; il processo di programmazione della gestione; il controllo direzionale della gestione; l’orientamento strategico delle imprese: le strategie competitive; le tecniche di valutazione dei progetti di investimento; le funzioni di gestione dell’impresa; i processi decisionali aziendali; la valutazione dell’efficienza aziendale.</w:t>
      </w:r>
    </w:p>
    <w:p w14:paraId="092583FD" w14:textId="77777777" w:rsidR="00627192" w:rsidRDefault="00627192" w:rsidP="00627192">
      <w:pPr>
        <w:spacing w:line="240" w:lineRule="exact"/>
        <w:ind w:left="284" w:hanging="284"/>
      </w:pPr>
      <w:r w:rsidRPr="00742B8A">
        <w:t>–</w:t>
      </w:r>
      <w:r w:rsidRPr="00742B8A">
        <w:tab/>
        <w:t xml:space="preserve">La gestione e la pianificazione </w:t>
      </w:r>
      <w:r>
        <w:t xml:space="preserve">economico – </w:t>
      </w:r>
      <w:r w:rsidRPr="00742B8A">
        <w:t>finanziaria</w:t>
      </w:r>
      <w:r>
        <w:t>: il bilancio d’esercizio.</w:t>
      </w:r>
    </w:p>
    <w:p w14:paraId="7F453AAD" w14:textId="77777777" w:rsidR="00627192" w:rsidRPr="00742B8A" w:rsidRDefault="00627192" w:rsidP="00627192">
      <w:pPr>
        <w:spacing w:line="240" w:lineRule="exact"/>
        <w:ind w:left="284" w:hanging="284"/>
      </w:pPr>
      <w:r w:rsidRPr="00742B8A">
        <w:lastRenderedPageBreak/>
        <w:t>–</w:t>
      </w:r>
      <w:r w:rsidRPr="00742B8A">
        <w:tab/>
        <w:t xml:space="preserve">Pianificazione, programmazione e controllo - definizione di controllo di gestione: importanza e finalità; le classificazioni e l’analisi dei costi; la contabilità per centri di costo; il </w:t>
      </w:r>
      <w:proofErr w:type="spellStart"/>
      <w:r w:rsidRPr="00742B8A">
        <w:t>Budgeting</w:t>
      </w:r>
      <w:proofErr w:type="spellEnd"/>
      <w:r w:rsidRPr="00742B8A">
        <w:t xml:space="preserve"> e l'analisi degli scostamenti.</w:t>
      </w:r>
    </w:p>
    <w:p w14:paraId="1DE900C7" w14:textId="77777777" w:rsidR="00627192" w:rsidRPr="00FC051C" w:rsidRDefault="00627192" w:rsidP="00627192">
      <w:pPr>
        <w:spacing w:before="120" w:line="240" w:lineRule="exact"/>
        <w:rPr>
          <w:b/>
          <w:i/>
        </w:rPr>
      </w:pPr>
      <w:r w:rsidRPr="00834DFB">
        <w:rPr>
          <w:smallCaps/>
          <w:sz w:val="18"/>
          <w:szCs w:val="18"/>
        </w:rPr>
        <w:t>Modulo II</w:t>
      </w:r>
      <w:r>
        <w:rPr>
          <w:smallCaps/>
          <w:sz w:val="18"/>
          <w:szCs w:val="18"/>
        </w:rPr>
        <w:t xml:space="preserve">: </w:t>
      </w:r>
      <w:r w:rsidRPr="00FC051C">
        <w:rPr>
          <w:i/>
        </w:rPr>
        <w:t>Parte internazionale (economia e gestione delle imprese internazionali)</w:t>
      </w:r>
    </w:p>
    <w:p w14:paraId="0ECF8493" w14:textId="77777777" w:rsidR="00627192" w:rsidRPr="00FC051C" w:rsidRDefault="00627192" w:rsidP="00627192">
      <w:pPr>
        <w:spacing w:line="240" w:lineRule="exact"/>
        <w:ind w:left="284" w:hanging="284"/>
      </w:pPr>
      <w:r w:rsidRPr="00FC051C">
        <w:t>–</w:t>
      </w:r>
      <w:r w:rsidRPr="00FC051C">
        <w:tab/>
        <w:t>Il processo di internazionalizzazione delle imprese e le varie teorie; la natura dell'impresa internazionale; gli orientamenti di base e l’analisi strategica nello sviluppo internazionale d'impresa; lo sviluppo, le strutture e le strategie per l’internazionalizzazione; l'apprendimento organizzativo nei processi di sviluppo internazionale; management strategico delle conoscenze nell'impresa internazionale e la gestione delle risorse umane; profili e leve di sviluppo del management internazionale.</w:t>
      </w:r>
    </w:p>
    <w:p w14:paraId="4A1DAA4F" w14:textId="77777777" w:rsidR="00627192" w:rsidRPr="00FC051C" w:rsidRDefault="00627192" w:rsidP="00627192">
      <w:pPr>
        <w:spacing w:line="240" w:lineRule="exact"/>
        <w:ind w:left="284" w:hanging="284"/>
      </w:pPr>
      <w:r w:rsidRPr="00FC051C">
        <w:t>–</w:t>
      </w:r>
      <w:r w:rsidRPr="00FC051C">
        <w:tab/>
        <w:t>Il Business Plan all’internazionalizzazione quale strumento di previsione, simulazione e supporto alle imprese.</w:t>
      </w:r>
    </w:p>
    <w:p w14:paraId="6F1B674C" w14:textId="77777777" w:rsidR="00627192" w:rsidRPr="00FC051C" w:rsidRDefault="00627192" w:rsidP="00627192">
      <w:pPr>
        <w:spacing w:line="240" w:lineRule="exact"/>
        <w:ind w:left="284" w:hanging="284"/>
      </w:pPr>
      <w:r w:rsidRPr="00FC051C">
        <w:t>–</w:t>
      </w:r>
      <w:r w:rsidRPr="00FC051C">
        <w:tab/>
        <w:t>Pianificare e programmare la propria attività di e-commerce internazionale (cenni).</w:t>
      </w:r>
    </w:p>
    <w:p w14:paraId="43B9EB58" w14:textId="1A60E95E" w:rsidR="00834DFB" w:rsidRPr="00F83C81" w:rsidRDefault="00834DFB" w:rsidP="00F83C8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E1C96">
        <w:rPr>
          <w:rStyle w:val="Rimandonotaapidipagina"/>
          <w:b/>
          <w:i/>
          <w:sz w:val="18"/>
        </w:rPr>
        <w:footnoteReference w:id="1"/>
      </w:r>
    </w:p>
    <w:p w14:paraId="4E865F84" w14:textId="2F31E720" w:rsidR="00834DFB" w:rsidRPr="00834DFB" w:rsidRDefault="00834DFB" w:rsidP="00834DFB">
      <w:pPr>
        <w:pStyle w:val="Testo1"/>
        <w:spacing w:before="0" w:line="240" w:lineRule="atLeast"/>
        <w:rPr>
          <w:spacing w:val="-5"/>
        </w:rPr>
      </w:pPr>
      <w:r w:rsidRPr="00F83C81">
        <w:rPr>
          <w:spacing w:val="-5"/>
        </w:rPr>
        <w:t>1.</w:t>
      </w:r>
      <w:r>
        <w:tab/>
      </w:r>
      <w:r w:rsidRPr="00834DFB">
        <w:rPr>
          <w:smallCaps/>
          <w:spacing w:val="-5"/>
          <w:sz w:val="16"/>
        </w:rPr>
        <w:t>A. Lipparini,</w:t>
      </w:r>
      <w:r w:rsidRPr="00834DFB">
        <w:rPr>
          <w:i/>
          <w:spacing w:val="-5"/>
        </w:rPr>
        <w:t xml:space="preserve"> Economia e gestione delle imprese,</w:t>
      </w:r>
      <w:r w:rsidRPr="00834DFB">
        <w:rPr>
          <w:spacing w:val="-5"/>
        </w:rPr>
        <w:t xml:space="preserve"> Il Mulino, Bologna, 2007.</w:t>
      </w:r>
      <w:r w:rsidR="005914F0">
        <w:rPr>
          <w:spacing w:val="-5"/>
        </w:rPr>
        <w:t xml:space="preserve"> </w:t>
      </w:r>
      <w:r w:rsidR="00DE1C96">
        <w:rPr>
          <w:spacing w:val="-5"/>
        </w:rPr>
        <w:t xml:space="preserve"> </w:t>
      </w:r>
      <w:hyperlink r:id="rId12" w:history="1">
        <w:r w:rsidR="00DE1C96" w:rsidRPr="00DE1C9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40B2EE9" w14:textId="35AF9BA5" w:rsidR="00834DFB" w:rsidRPr="007C451F" w:rsidRDefault="00834DFB" w:rsidP="00834DFB">
      <w:pPr>
        <w:pStyle w:val="Testo1"/>
        <w:spacing w:before="0" w:line="240" w:lineRule="atLeast"/>
        <w:rPr>
          <w:spacing w:val="-5"/>
        </w:rPr>
      </w:pPr>
      <w:r w:rsidRPr="00F83C81">
        <w:rPr>
          <w:spacing w:val="-5"/>
        </w:rPr>
        <w:t>2.</w:t>
      </w:r>
      <w:r>
        <w:tab/>
      </w:r>
      <w:r>
        <w:rPr>
          <w:smallCaps/>
          <w:spacing w:val="-5"/>
          <w:sz w:val="16"/>
        </w:rPr>
        <w:t>A.</w:t>
      </w:r>
      <w:r w:rsidRPr="007C451F">
        <w:rPr>
          <w:smallCaps/>
          <w:spacing w:val="-5"/>
          <w:sz w:val="16"/>
        </w:rPr>
        <w:t xml:space="preserve"> Battagli,</w:t>
      </w:r>
      <w:r w:rsidRPr="007C451F">
        <w:rPr>
          <w:i/>
          <w:spacing w:val="-5"/>
        </w:rPr>
        <w:t xml:space="preserve"> Compendio di analisi di bilancio,</w:t>
      </w:r>
      <w:r w:rsidRPr="007C451F">
        <w:rPr>
          <w:spacing w:val="-5"/>
        </w:rPr>
        <w:t xml:space="preserve"> Edizioni </w:t>
      </w:r>
      <w:r>
        <w:rPr>
          <w:spacing w:val="-5"/>
        </w:rPr>
        <w:t>Giuridiche Simone, Napoli, 2012.</w:t>
      </w:r>
      <w:r w:rsidR="005914F0">
        <w:rPr>
          <w:spacing w:val="-5"/>
        </w:rPr>
        <w:t xml:space="preserve"> </w:t>
      </w:r>
      <w:r w:rsidR="00DE1C96">
        <w:rPr>
          <w:spacing w:val="-5"/>
        </w:rPr>
        <w:t xml:space="preserve"> </w:t>
      </w:r>
      <w:hyperlink r:id="rId13" w:history="1">
        <w:r w:rsidR="00DE1C96" w:rsidRPr="00DE1C9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C135FF6" w14:textId="3ABE72AB" w:rsidR="00834DFB" w:rsidRDefault="00834DFB" w:rsidP="00834DFB">
      <w:pPr>
        <w:pStyle w:val="Testo1"/>
        <w:spacing w:before="0" w:line="240" w:lineRule="atLeast"/>
        <w:rPr>
          <w:spacing w:val="-5"/>
        </w:rPr>
      </w:pPr>
      <w:r>
        <w:t>3.</w:t>
      </w:r>
      <w:r>
        <w:tab/>
      </w:r>
      <w:r>
        <w:rPr>
          <w:smallCaps/>
          <w:spacing w:val="-5"/>
          <w:sz w:val="16"/>
        </w:rPr>
        <w:t>D.</w:t>
      </w:r>
      <w:r w:rsidRPr="007C451F">
        <w:rPr>
          <w:smallCaps/>
          <w:spacing w:val="-5"/>
          <w:sz w:val="16"/>
        </w:rPr>
        <w:t xml:space="preserve"> Galdini,</w:t>
      </w:r>
      <w:r w:rsidRPr="007C451F">
        <w:rPr>
          <w:i/>
          <w:spacing w:val="-5"/>
        </w:rPr>
        <w:t xml:space="preserve"> L’internazionalizzazione d’impresa,</w:t>
      </w:r>
      <w:r w:rsidRPr="007C451F">
        <w:rPr>
          <w:spacing w:val="-5"/>
        </w:rPr>
        <w:t xml:space="preserve"> Giappichelli, Torino, 2009.</w:t>
      </w:r>
      <w:r w:rsidR="00DE1C96">
        <w:rPr>
          <w:spacing w:val="-5"/>
        </w:rPr>
        <w:t xml:space="preserve"> </w:t>
      </w:r>
      <w:hyperlink r:id="rId14" w:history="1">
        <w:r w:rsidR="00DE1C96" w:rsidRPr="00DE1C9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E552680" w14:textId="77777777" w:rsidR="00834DFB" w:rsidRPr="007C451F" w:rsidRDefault="00834DFB" w:rsidP="00834DFB">
      <w:pPr>
        <w:pStyle w:val="Testo1"/>
      </w:pPr>
      <w:r w:rsidRPr="007C451F">
        <w:t>Raccolta di letture e casi aziendali a cura del docente del corso che verranno discussi in aula.</w:t>
      </w:r>
    </w:p>
    <w:p w14:paraId="03B2D6F1" w14:textId="77777777" w:rsidR="00834DFB" w:rsidRPr="007C451F" w:rsidRDefault="00834DFB" w:rsidP="00834DFB">
      <w:pPr>
        <w:pStyle w:val="Testo1"/>
      </w:pPr>
      <w:r w:rsidRPr="007C451F">
        <w:t>Letture aggiuntive:</w:t>
      </w:r>
    </w:p>
    <w:p w14:paraId="7EEC983D" w14:textId="77777777" w:rsidR="00834DFB" w:rsidRPr="00834DFB" w:rsidRDefault="00834DFB" w:rsidP="00834DFB">
      <w:pPr>
        <w:pStyle w:val="Testo1"/>
        <w:spacing w:before="0" w:line="240" w:lineRule="atLeast"/>
        <w:rPr>
          <w:spacing w:val="-5"/>
        </w:rPr>
      </w:pPr>
      <w:r w:rsidRPr="007C451F">
        <w:rPr>
          <w:spacing w:val="-5"/>
        </w:rPr>
        <w:t>1</w:t>
      </w:r>
      <w:r>
        <w:rPr>
          <w:spacing w:val="-5"/>
        </w:rPr>
        <w:t>.</w:t>
      </w:r>
      <w:r>
        <w:rPr>
          <w:spacing w:val="-5"/>
        </w:rPr>
        <w:tab/>
      </w:r>
      <w:r w:rsidRPr="00834DFB">
        <w:rPr>
          <w:smallCaps/>
          <w:spacing w:val="-5"/>
          <w:sz w:val="16"/>
        </w:rPr>
        <w:t>S. Sciarelli,</w:t>
      </w:r>
      <w:r w:rsidRPr="00834DFB">
        <w:rPr>
          <w:i/>
          <w:spacing w:val="-5"/>
        </w:rPr>
        <w:t xml:space="preserve"> Elementi di economia e gestione delle imprese,</w:t>
      </w:r>
      <w:r w:rsidRPr="00834DFB">
        <w:rPr>
          <w:spacing w:val="-5"/>
        </w:rPr>
        <w:t xml:space="preserve"> CEDAM, Padova, 2008.</w:t>
      </w:r>
    </w:p>
    <w:p w14:paraId="5599614F" w14:textId="77777777" w:rsidR="00834DFB" w:rsidRPr="007C451F" w:rsidRDefault="00834DFB" w:rsidP="00834DFB">
      <w:pPr>
        <w:pStyle w:val="Testo1"/>
        <w:spacing w:before="0" w:line="240" w:lineRule="atLeast"/>
        <w:rPr>
          <w:spacing w:val="-5"/>
        </w:rPr>
      </w:pPr>
      <w:r w:rsidRPr="007C451F">
        <w:rPr>
          <w:spacing w:val="-5"/>
        </w:rPr>
        <w:t>2</w:t>
      </w:r>
      <w:r>
        <w:rPr>
          <w:spacing w:val="-5"/>
        </w:rPr>
        <w:t>.</w:t>
      </w:r>
      <w:r>
        <w:rPr>
          <w:spacing w:val="-5"/>
        </w:rPr>
        <w:tab/>
      </w:r>
      <w:r w:rsidRPr="007C451F">
        <w:rPr>
          <w:smallCaps/>
          <w:spacing w:val="-5"/>
          <w:sz w:val="16"/>
        </w:rPr>
        <w:t>P. Roberto,</w:t>
      </w:r>
      <w:r w:rsidRPr="007C451F">
        <w:rPr>
          <w:i/>
          <w:spacing w:val="-5"/>
        </w:rPr>
        <w:t xml:space="preserve"> Lo sviluppo internazionale d'impresa,</w:t>
      </w:r>
      <w:r>
        <w:rPr>
          <w:spacing w:val="-5"/>
        </w:rPr>
        <w:t xml:space="preserve"> Giappichelli, 2000.</w:t>
      </w:r>
    </w:p>
    <w:p w14:paraId="7836E4FE" w14:textId="77777777" w:rsidR="00834DFB" w:rsidRPr="007C451F" w:rsidRDefault="00834DFB" w:rsidP="00834DFB">
      <w:pPr>
        <w:pStyle w:val="Testo1"/>
        <w:spacing w:before="0" w:line="240" w:lineRule="atLeast"/>
        <w:rPr>
          <w:spacing w:val="-5"/>
        </w:rPr>
      </w:pPr>
      <w:r w:rsidRPr="007C451F">
        <w:rPr>
          <w:spacing w:val="-5"/>
        </w:rPr>
        <w:t>3</w:t>
      </w:r>
      <w:r>
        <w:rPr>
          <w:spacing w:val="-5"/>
        </w:rPr>
        <w:t>.</w:t>
      </w:r>
      <w:r>
        <w:rPr>
          <w:spacing w:val="-5"/>
        </w:rPr>
        <w:tab/>
      </w:r>
      <w:r w:rsidRPr="007C451F">
        <w:rPr>
          <w:smallCaps/>
          <w:spacing w:val="-5"/>
          <w:sz w:val="16"/>
        </w:rPr>
        <w:t>B. Luigi,</w:t>
      </w:r>
      <w:r w:rsidRPr="007C451F">
        <w:rPr>
          <w:i/>
          <w:spacing w:val="-5"/>
        </w:rPr>
        <w:t xml:space="preserve"> Sistemi manageriali di programmazione e controllo,</w:t>
      </w:r>
      <w:r>
        <w:rPr>
          <w:spacing w:val="-5"/>
        </w:rPr>
        <w:t xml:space="preserve"> Giuffrè.</w:t>
      </w:r>
    </w:p>
    <w:p w14:paraId="6CFBE78C" w14:textId="77777777" w:rsidR="00834DFB" w:rsidRPr="007C451F" w:rsidRDefault="00834DFB" w:rsidP="00834DFB">
      <w:pPr>
        <w:pStyle w:val="Testo1"/>
        <w:spacing w:before="0" w:line="240" w:lineRule="atLeast"/>
        <w:rPr>
          <w:spacing w:val="-5"/>
        </w:rPr>
      </w:pPr>
      <w:r w:rsidRPr="007C451F">
        <w:rPr>
          <w:spacing w:val="-5"/>
        </w:rPr>
        <w:t>4</w:t>
      </w:r>
      <w:r>
        <w:rPr>
          <w:spacing w:val="-5"/>
        </w:rPr>
        <w:t>.</w:t>
      </w:r>
      <w:r>
        <w:rPr>
          <w:spacing w:val="-5"/>
        </w:rPr>
        <w:tab/>
      </w:r>
      <w:r w:rsidRPr="007C451F">
        <w:rPr>
          <w:smallCaps/>
          <w:spacing w:val="-5"/>
          <w:sz w:val="16"/>
        </w:rPr>
        <w:t>P. Bastia,</w:t>
      </w:r>
      <w:r w:rsidRPr="007C451F">
        <w:rPr>
          <w:i/>
          <w:spacing w:val="-5"/>
        </w:rPr>
        <w:t xml:space="preserve"> Sistemi di pianificazione e controllo,</w:t>
      </w:r>
      <w:r>
        <w:rPr>
          <w:spacing w:val="-5"/>
        </w:rPr>
        <w:t xml:space="preserve"> Il Mulino, Bologna, 2001.</w:t>
      </w:r>
    </w:p>
    <w:p w14:paraId="16EEC8B1" w14:textId="77777777" w:rsidR="00834DFB" w:rsidRPr="007C451F" w:rsidRDefault="00834DFB" w:rsidP="00834DFB">
      <w:pPr>
        <w:pStyle w:val="Testo1"/>
        <w:spacing w:before="0" w:line="240" w:lineRule="atLeast"/>
        <w:rPr>
          <w:spacing w:val="-5"/>
        </w:rPr>
      </w:pPr>
      <w:r>
        <w:rPr>
          <w:spacing w:val="-5"/>
        </w:rPr>
        <w:t>5.</w:t>
      </w:r>
      <w:r>
        <w:rPr>
          <w:spacing w:val="-5"/>
        </w:rPr>
        <w:tab/>
      </w:r>
      <w:r w:rsidRPr="007C451F">
        <w:rPr>
          <w:smallCaps/>
          <w:spacing w:val="-5"/>
          <w:sz w:val="16"/>
        </w:rPr>
        <w:t>R. Silvi,</w:t>
      </w:r>
      <w:r w:rsidRPr="007C451F">
        <w:rPr>
          <w:i/>
          <w:spacing w:val="-5"/>
        </w:rPr>
        <w:t xml:space="preserve"> Riclassificazione e indici di bilancio,</w:t>
      </w:r>
      <w:r>
        <w:rPr>
          <w:spacing w:val="-5"/>
        </w:rPr>
        <w:t xml:space="preserve"> McGraw-Hill, Milano, 2008.</w:t>
      </w:r>
    </w:p>
    <w:p w14:paraId="6195F841" w14:textId="77777777" w:rsidR="00834DFB" w:rsidRPr="007C451F" w:rsidRDefault="00834DFB" w:rsidP="00834DFB">
      <w:pPr>
        <w:pStyle w:val="Testo1"/>
        <w:spacing w:before="0" w:line="240" w:lineRule="atLeast"/>
        <w:rPr>
          <w:spacing w:val="-5"/>
        </w:rPr>
      </w:pPr>
      <w:r w:rsidRPr="007C451F">
        <w:rPr>
          <w:spacing w:val="-5"/>
        </w:rPr>
        <w:t>6</w:t>
      </w:r>
      <w:r>
        <w:rPr>
          <w:spacing w:val="-5"/>
        </w:rPr>
        <w:t>.</w:t>
      </w:r>
      <w:r>
        <w:rPr>
          <w:spacing w:val="-5"/>
        </w:rPr>
        <w:tab/>
      </w:r>
      <w:r w:rsidRPr="007C451F">
        <w:rPr>
          <w:smallCaps/>
          <w:spacing w:val="-5"/>
          <w:sz w:val="16"/>
        </w:rPr>
        <w:t>F. Bonaglia-A. Goldstein,</w:t>
      </w:r>
      <w:r w:rsidRPr="007C451F">
        <w:rPr>
          <w:i/>
          <w:spacing w:val="-5"/>
        </w:rPr>
        <w:t xml:space="preserve"> Globalizzazione e sviluppo,</w:t>
      </w:r>
      <w:r w:rsidRPr="007C451F">
        <w:rPr>
          <w:spacing w:val="-5"/>
        </w:rPr>
        <w:t xml:space="preserve"> Il Mulino, Bologn</w:t>
      </w:r>
      <w:r>
        <w:rPr>
          <w:spacing w:val="-5"/>
        </w:rPr>
        <w:t>a, 2003.</w:t>
      </w:r>
    </w:p>
    <w:p w14:paraId="5161BA2B" w14:textId="77777777" w:rsidR="00834DFB" w:rsidRPr="007C451F" w:rsidRDefault="00834DFB" w:rsidP="00834DFB">
      <w:pPr>
        <w:pStyle w:val="Testo1"/>
        <w:spacing w:before="0" w:line="240" w:lineRule="atLeast"/>
        <w:rPr>
          <w:spacing w:val="-5"/>
        </w:rPr>
      </w:pPr>
      <w:r>
        <w:rPr>
          <w:spacing w:val="-5"/>
        </w:rPr>
        <w:t>7.</w:t>
      </w:r>
      <w:r>
        <w:rPr>
          <w:spacing w:val="-5"/>
        </w:rPr>
        <w:tab/>
      </w:r>
      <w:r>
        <w:rPr>
          <w:smallCaps/>
          <w:spacing w:val="-5"/>
          <w:sz w:val="16"/>
        </w:rPr>
        <w:t>E.</w:t>
      </w:r>
      <w:r w:rsidRPr="007C451F">
        <w:rPr>
          <w:smallCaps/>
          <w:spacing w:val="-5"/>
          <w:sz w:val="16"/>
        </w:rPr>
        <w:t>C. Delli Quadri,</w:t>
      </w:r>
      <w:r w:rsidRPr="007C451F">
        <w:rPr>
          <w:i/>
          <w:spacing w:val="-5"/>
        </w:rPr>
        <w:t xml:space="preserve"> Il Business Plan. Metodologia di realizzazione,</w:t>
      </w:r>
      <w:r>
        <w:rPr>
          <w:spacing w:val="-5"/>
        </w:rPr>
        <w:t xml:space="preserve"> Franco Angeli, Milano, 2002.</w:t>
      </w:r>
    </w:p>
    <w:p w14:paraId="2D2FD452" w14:textId="77777777" w:rsidR="00834DFB" w:rsidRDefault="00834DFB" w:rsidP="00834DFB">
      <w:pPr>
        <w:pStyle w:val="Testo1"/>
        <w:spacing w:before="0" w:line="240" w:lineRule="atLeast"/>
        <w:rPr>
          <w:spacing w:val="-5"/>
          <w:lang w:val="en-US"/>
        </w:rPr>
      </w:pPr>
      <w:r>
        <w:rPr>
          <w:spacing w:val="-5"/>
          <w:lang w:val="en-US"/>
        </w:rPr>
        <w:t>8.</w:t>
      </w:r>
      <w:r>
        <w:rPr>
          <w:spacing w:val="-5"/>
          <w:lang w:val="en-US"/>
        </w:rPr>
        <w:tab/>
      </w:r>
      <w:r w:rsidRPr="007C451F">
        <w:rPr>
          <w:smallCaps/>
          <w:spacing w:val="-5"/>
          <w:sz w:val="16"/>
          <w:lang w:val="en-US"/>
        </w:rPr>
        <w:t>Bartlett-Ghoshal,</w:t>
      </w:r>
      <w:r w:rsidRPr="007C451F">
        <w:rPr>
          <w:i/>
          <w:spacing w:val="-5"/>
          <w:lang w:val="en-US"/>
        </w:rPr>
        <w:t xml:space="preserve"> Management globale,</w:t>
      </w:r>
      <w:r w:rsidRPr="007C451F">
        <w:rPr>
          <w:spacing w:val="-5"/>
          <w:lang w:val="en-US"/>
        </w:rPr>
        <w:t xml:space="preserve"> Etas, Milano, 2001.</w:t>
      </w:r>
    </w:p>
    <w:p w14:paraId="1EF11952" w14:textId="77777777" w:rsidR="00834DFB" w:rsidRDefault="00834DFB" w:rsidP="00834DF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43949E1" w14:textId="77777777" w:rsidR="00627192" w:rsidRPr="00834DFB" w:rsidRDefault="00627192" w:rsidP="00627192">
      <w:pPr>
        <w:pStyle w:val="Testo2"/>
      </w:pPr>
      <w:r w:rsidRPr="00834DFB">
        <w:t>Lezioni teoriche in aula finalizzate all’acquisizione metodologica della materia.</w:t>
      </w:r>
    </w:p>
    <w:p w14:paraId="04D42604" w14:textId="77777777" w:rsidR="00627192" w:rsidRPr="00834DFB" w:rsidRDefault="00627192" w:rsidP="00627192">
      <w:pPr>
        <w:pStyle w:val="Testo2"/>
      </w:pPr>
      <w:r w:rsidRPr="00834DFB">
        <w:lastRenderedPageBreak/>
        <w:t>Discussione in aula di casi aziendali per l’approfondimento di alcuni temi di studio e testimonianze. Cicli di seminari su argomenti specifici con particolare riferimento alla gestione delle imprese internazionali.</w:t>
      </w:r>
    </w:p>
    <w:p w14:paraId="179BF305" w14:textId="77777777" w:rsidR="00834DFB" w:rsidRDefault="00834DFB" w:rsidP="00834DF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AAEC1DB" w14:textId="77777777" w:rsidR="00627192" w:rsidRPr="00834DFB" w:rsidRDefault="00627192" w:rsidP="00627192">
      <w:pPr>
        <w:pStyle w:val="Testo2"/>
      </w:pPr>
      <w:r w:rsidRPr="00834DFB">
        <w:t>La verifica dell’apprendimento consiste in una prova scritta tesa all'accertamento dell’acquisizione e della corretta comprensione dei contenuti del corso e avrà come scopo quello di accertare la preparazione del candidato sui testi. Sui contenuti di ognuno degli autori principali in programma (3 testi) saranno formulate una/due domande</w:t>
      </w:r>
      <w:r>
        <w:t xml:space="preserve"> a testo</w:t>
      </w:r>
      <w:r w:rsidRPr="00834DFB">
        <w:t xml:space="preserve"> rispetto alle quali si valuterà la conoscenza dell’argomento, la capacità espositiva e la capacità di analisi critica. La prova verrà valutata in trentesimi (da dividersi equamente </w:t>
      </w:r>
      <w:r>
        <w:t>fra le domande</w:t>
      </w:r>
      <w:r w:rsidRPr="00834DFB">
        <w:t>) e il voto finale terrà conto dell’esattezza e della qualità delle risposte</w:t>
      </w:r>
      <w:r>
        <w:t xml:space="preserve"> (70%)</w:t>
      </w:r>
      <w:r w:rsidRPr="00834DFB">
        <w:t>, dell’uso appropriato della terminologia</w:t>
      </w:r>
      <w:r>
        <w:t xml:space="preserve"> (20%)</w:t>
      </w:r>
      <w:r w:rsidRPr="00834DFB">
        <w:t>, nonché dell’abilità comunicativa e della capacità di motivare adeguatamente affermazioni, analisi e giudizi</w:t>
      </w:r>
      <w:r>
        <w:t xml:space="preserve"> (10%)</w:t>
      </w:r>
      <w:r w:rsidRPr="00834DFB">
        <w:t>.</w:t>
      </w:r>
    </w:p>
    <w:p w14:paraId="67D9F5EC" w14:textId="505069A1" w:rsidR="00834DFB" w:rsidRPr="00834DFB" w:rsidRDefault="00627192" w:rsidP="00627192">
      <w:pPr>
        <w:pStyle w:val="Testo2"/>
      </w:pPr>
      <w:r w:rsidRPr="00834DFB">
        <w:t>Per gli studenti frequentanti, ai fini della valutazione finale, si terrà conto</w:t>
      </w:r>
      <w:r>
        <w:t xml:space="preserve"> (aumento di 1/2 punti)</w:t>
      </w:r>
      <w:r w:rsidRPr="00834DFB">
        <w:t>, oltre che della partecipazione alla parte teorica, anche della partecipazione in aula alla discussione delle testimonianze, richiedendo inoltre la conoscenza deg</w:t>
      </w:r>
      <w:r>
        <w:t>li argomenti trattati a lezione</w:t>
      </w:r>
      <w:r w:rsidR="00834DFB" w:rsidRPr="00834DFB">
        <w:t>.</w:t>
      </w:r>
    </w:p>
    <w:p w14:paraId="2FBC5978" w14:textId="77777777" w:rsidR="00834DFB" w:rsidRDefault="00834DFB" w:rsidP="00834DF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AB5AC13" w14:textId="77777777" w:rsidR="00627192" w:rsidRDefault="00627192" w:rsidP="00627192">
      <w:pPr>
        <w:pStyle w:val="Testo2"/>
      </w:pPr>
      <w:r w:rsidRPr="00FC051C">
        <w:t>Le propedeuticità sono quelle previste dalle norme per i piani di studio.</w:t>
      </w:r>
    </w:p>
    <w:p w14:paraId="75CE154A" w14:textId="698C7C61" w:rsidR="00834DFB" w:rsidRDefault="00627192" w:rsidP="00627192">
      <w:pPr>
        <w:pStyle w:val="Testo2"/>
      </w:pPr>
      <w:r>
        <w:t>Lo studente dovrà possedere conoscenze di base in relazione ai concetti dell’economia</w:t>
      </w:r>
      <w:r w:rsidR="00834DFB">
        <w:t>.</w:t>
      </w:r>
    </w:p>
    <w:p w14:paraId="145ADBC4" w14:textId="77777777" w:rsidR="00593965" w:rsidRDefault="00593965" w:rsidP="00593965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7E13B77B" w14:textId="77777777" w:rsidR="00834DFB" w:rsidRPr="00FC051C" w:rsidRDefault="00834DFB" w:rsidP="00834DFB">
      <w:pPr>
        <w:pStyle w:val="Testo2"/>
        <w:spacing w:before="120"/>
        <w:rPr>
          <w:i/>
        </w:rPr>
      </w:pPr>
      <w:r w:rsidRPr="00FC051C">
        <w:rPr>
          <w:i/>
        </w:rPr>
        <w:t xml:space="preserve">Orario e luogo </w:t>
      </w:r>
      <w:r>
        <w:rPr>
          <w:i/>
        </w:rPr>
        <w:t>di ricevimento</w:t>
      </w:r>
    </w:p>
    <w:p w14:paraId="5572F6C6" w14:textId="77777777" w:rsidR="00834DFB" w:rsidRPr="00834DFB" w:rsidRDefault="00834DFB" w:rsidP="00834DFB">
      <w:pPr>
        <w:pStyle w:val="Testo2"/>
      </w:pPr>
      <w:r w:rsidRPr="008C5A87">
        <w:t>Il Prof. Dario Galdini comunicherà l’orario ed il luogo di ricevimento degli studenti all’inizio del corso.</w:t>
      </w:r>
    </w:p>
    <w:sectPr w:rsidR="00834DFB" w:rsidRPr="00834DF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C0B14" w14:textId="77777777" w:rsidR="005914F0" w:rsidRDefault="005914F0" w:rsidP="005914F0">
      <w:pPr>
        <w:spacing w:line="240" w:lineRule="auto"/>
      </w:pPr>
      <w:r>
        <w:separator/>
      </w:r>
    </w:p>
  </w:endnote>
  <w:endnote w:type="continuationSeparator" w:id="0">
    <w:p w14:paraId="06A53089" w14:textId="77777777" w:rsidR="005914F0" w:rsidRDefault="005914F0" w:rsidP="00591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0FB36" w14:textId="77777777" w:rsidR="005914F0" w:rsidRDefault="005914F0" w:rsidP="005914F0">
      <w:pPr>
        <w:spacing w:line="240" w:lineRule="auto"/>
      </w:pPr>
      <w:r>
        <w:separator/>
      </w:r>
    </w:p>
  </w:footnote>
  <w:footnote w:type="continuationSeparator" w:id="0">
    <w:p w14:paraId="6EA5ABF0" w14:textId="77777777" w:rsidR="005914F0" w:rsidRDefault="005914F0" w:rsidP="005914F0">
      <w:pPr>
        <w:spacing w:line="240" w:lineRule="auto"/>
      </w:pPr>
      <w:r>
        <w:continuationSeparator/>
      </w:r>
    </w:p>
  </w:footnote>
  <w:footnote w:id="1">
    <w:p w14:paraId="12E57D03" w14:textId="79C7862B" w:rsidR="00DE1C96" w:rsidRDefault="00DE1C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63730"/>
    <w:multiLevelType w:val="hybridMultilevel"/>
    <w:tmpl w:val="DFFEA8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30"/>
    <w:rsid w:val="00187B99"/>
    <w:rsid w:val="001D6F2D"/>
    <w:rsid w:val="002014DD"/>
    <w:rsid w:val="0020769B"/>
    <w:rsid w:val="002D4125"/>
    <w:rsid w:val="002D5E17"/>
    <w:rsid w:val="00352638"/>
    <w:rsid w:val="004D1217"/>
    <w:rsid w:val="004D6008"/>
    <w:rsid w:val="005914F0"/>
    <w:rsid w:val="00593965"/>
    <w:rsid w:val="00627192"/>
    <w:rsid w:val="00640794"/>
    <w:rsid w:val="00662280"/>
    <w:rsid w:val="006F1772"/>
    <w:rsid w:val="00834DFB"/>
    <w:rsid w:val="008942E7"/>
    <w:rsid w:val="008A1204"/>
    <w:rsid w:val="00900CCA"/>
    <w:rsid w:val="00924B77"/>
    <w:rsid w:val="00940DA2"/>
    <w:rsid w:val="009E055C"/>
    <w:rsid w:val="00A37D30"/>
    <w:rsid w:val="00A74F6F"/>
    <w:rsid w:val="00AD7557"/>
    <w:rsid w:val="00B50C5D"/>
    <w:rsid w:val="00B51253"/>
    <w:rsid w:val="00B525CC"/>
    <w:rsid w:val="00D404F2"/>
    <w:rsid w:val="00DE1C96"/>
    <w:rsid w:val="00E607E6"/>
    <w:rsid w:val="00E7359A"/>
    <w:rsid w:val="00F012F1"/>
    <w:rsid w:val="00F8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9C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6228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5914F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914F0"/>
  </w:style>
  <w:style w:type="character" w:styleId="Rimandonotaapidipagina">
    <w:name w:val="footnote reference"/>
    <w:basedOn w:val="Carpredefinitoparagrafo"/>
    <w:rsid w:val="005914F0"/>
    <w:rPr>
      <w:vertAlign w:val="superscript"/>
    </w:rPr>
  </w:style>
  <w:style w:type="character" w:styleId="Collegamentoipertestuale">
    <w:name w:val="Hyperlink"/>
    <w:basedOn w:val="Carpredefinitoparagrafo"/>
    <w:rsid w:val="005914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6228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5914F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914F0"/>
  </w:style>
  <w:style w:type="character" w:styleId="Rimandonotaapidipagina">
    <w:name w:val="footnote reference"/>
    <w:basedOn w:val="Carpredefinitoparagrafo"/>
    <w:rsid w:val="005914F0"/>
    <w:rPr>
      <w:vertAlign w:val="superscript"/>
    </w:rPr>
  </w:style>
  <w:style w:type="character" w:styleId="Collegamentoipertestuale">
    <w:name w:val="Hyperlink"/>
    <w:basedOn w:val="Carpredefinitoparagrafo"/>
    <w:rsid w:val="005914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compendio-di-analisi-di-bilancio-9788891428226-695855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economia-e-gestione-delle-imprese-9788815095206-208304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brerie.unicatt.it/scheda-libro/galdini-dario/linternazionalizzazione-dimpresa-9788834893715-17384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50C8EBC9816A4DAD8196AB3778103B" ma:contentTypeVersion="8" ma:contentTypeDescription="Creare un nuovo documento." ma:contentTypeScope="" ma:versionID="5dc7c49a644aa4a9626161c3ad4b5aa2">
  <xsd:schema xmlns:xsd="http://www.w3.org/2001/XMLSchema" xmlns:xs="http://www.w3.org/2001/XMLSchema" xmlns:p="http://schemas.microsoft.com/office/2006/metadata/properties" xmlns:ns3="0c252860-6e9a-48a7-9ece-217aa0c3541c" targetNamespace="http://schemas.microsoft.com/office/2006/metadata/properties" ma:root="true" ma:fieldsID="290ab09a2713e747abdc787e18976d6f" ns3:_="">
    <xsd:import namespace="0c252860-6e9a-48a7-9ece-217aa0c354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52860-6e9a-48a7-9ece-217aa0c35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9DAA-AFAA-40C4-9F7B-F0C7C6A0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52860-6e9a-48a7-9ece-217aa0c35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ECEBD-63DB-4E0E-B707-0BFC966A8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15E9F-967E-43FF-93D9-DE3D11355A12}">
  <ds:schemaRefs>
    <ds:schemaRef ds:uri="0c252860-6e9a-48a7-9ece-217aa0c3541c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C25FB5-B3DB-4E6B-91B0-B9117559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845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1-04-22T08:50:00Z</dcterms:created>
  <dcterms:modified xsi:type="dcterms:W3CDTF">2022-07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0C8EBC9816A4DAD8196AB3778103B</vt:lpwstr>
  </property>
</Properties>
</file>